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nmälan A 33137-2021 i Östersunds kommun. Denna avverkningsanmälan inkom 2021-06-2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3137-2021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